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2B1719D0"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Gentile</w:t>
            </w:r>
          </w:p>
        </w:tc>
        <w:tc>
          <w:tcPr>
            <w:tcW w:w="2989" w:type="dxa"/>
          </w:tcPr>
          <w:p w14:paraId="18DEF664" w14:textId="5720D0F3" w:rsidR="00264DE8" w:rsidRPr="00007C64" w:rsidRDefault="00153136"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E209794"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Di Egidio</w:t>
            </w:r>
          </w:p>
        </w:tc>
        <w:tc>
          <w:tcPr>
            <w:tcW w:w="2989" w:type="dxa"/>
          </w:tcPr>
          <w:p w14:paraId="1913E3C3" w14:textId="7214050E" w:rsidR="00264DE8" w:rsidRPr="00007C64" w:rsidRDefault="00153136"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274D30DF"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Tassoni</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L’applicazione nasce con l’obiettivo di rendere una più facile ricerca per l’utente di negozi nelle sue vicinanze. L’obiettivo è anche quello di far maggiore pubblicità ai piccoli negozianti di abbigliamenti con lo scopo dunque di scoprire negozi meno conosciuti.</w:t>
      </w:r>
    </w:p>
    <w:p w14:paraId="3811DE35"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L’utente attraverso una barra di ricerca può trovare negozi nelle sue vicinanze e poter visualizzare tutti i prodotti con le novità del negozio. Ha anche la possibilità, solo se registrato all’ app, di poter salvare tali negozi da lui più frequentati in una ‘lista preferiti’.</w:t>
      </w:r>
    </w:p>
    <w:p w14:paraId="20866DF3"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Il negoziante può condividere all’interno di questa piattaforma vari articoli del negozio rendendoli disponibili all’utente. </w:t>
      </w:r>
    </w:p>
    <w:p w14:paraId="6034BCD2"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o scopo è quello di ridurre il </w:t>
      </w:r>
      <w:proofErr w:type="gramStart"/>
      <w:r w:rsidRPr="00C604F3">
        <w:rPr>
          <w:rFonts w:ascii="Calibri Light" w:hAnsi="Calibri Light" w:cs="Calibri Light"/>
          <w:lang w:val="it-IT"/>
        </w:rPr>
        <w:t>gap</w:t>
      </w:r>
      <w:proofErr w:type="gramEnd"/>
      <w:r w:rsidRPr="00C604F3">
        <w:rPr>
          <w:rFonts w:ascii="Calibri Light" w:hAnsi="Calibri Light" w:cs="Calibri Light"/>
          <w:lang w:val="it-IT"/>
        </w:rPr>
        <w:t xml:space="preserve"> tra negozi di grossa taglia con negozi di piccola taglia che sono meno conosciuti e dunque sprovvisti di una propria app per poter gestire il loro negozio online, seppur gli acquisti verranno fatti fisicamente dall’ utente. </w:t>
      </w:r>
    </w:p>
    <w:p w14:paraId="21CF448A" w14:textId="28C67DE1"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4A694E27" w14:textId="78C27B41"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285908" w:rsidRPr="00C604F3">
        <w:rPr>
          <w:rFonts w:ascii="Calibri Light" w:hAnsi="Calibri Light" w:cs="Calibri Light"/>
          <w:lang w:val="it-IT"/>
        </w:rPr>
        <w:t>La pagina personale del negozio</w:t>
      </w:r>
      <w:r w:rsidRPr="00C604F3">
        <w:rPr>
          <w:rFonts w:ascii="Calibri Light" w:hAnsi="Calibri Light" w:cs="Calibri Light"/>
          <w:lang w:val="it-IT"/>
        </w:rPr>
        <w:t>]</w:t>
      </w:r>
    </w:p>
    <w:p w14:paraId="17DF5B2D" w14:textId="0570C0EF" w:rsidR="00285908" w:rsidRPr="00C604F3" w:rsidRDefault="00285908" w:rsidP="00C604F3">
      <w:pPr>
        <w:jc w:val="both"/>
        <w:rPr>
          <w:rFonts w:ascii="Calibri Light" w:hAnsi="Calibri Light" w:cs="Calibri Light"/>
          <w:lang w:val="it-IT"/>
        </w:rPr>
      </w:pPr>
      <w:proofErr w:type="spellStart"/>
      <w:r w:rsidRPr="00C604F3">
        <w:rPr>
          <w:rFonts w:ascii="Calibri Light" w:hAnsi="Calibri Light" w:cs="Calibri Light"/>
          <w:lang w:val="it-IT"/>
        </w:rPr>
        <w:t>GoogleMaps</w:t>
      </w:r>
      <w:proofErr w:type="spellEnd"/>
      <w:r w:rsidRPr="00C604F3">
        <w:rPr>
          <w:rFonts w:ascii="Calibri Light" w:hAnsi="Calibri Light" w:cs="Calibri Light"/>
          <w:lang w:val="it-IT"/>
        </w:rPr>
        <w:t xml:space="preserve"> [Riguardante la ricerca del negozio più vicino e le sue recensioni]</w:t>
      </w:r>
    </w:p>
    <w:p w14:paraId="2E5D9F4F" w14:textId="1E33F5CC" w:rsidR="00A34B96" w:rsidRPr="00C604F3" w:rsidRDefault="00A34B96" w:rsidP="00C604F3">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3A4ACC8A"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627EAE80" w14:textId="77777777" w:rsidR="00756055" w:rsidRPr="00170C9E" w:rsidRDefault="00756055" w:rsidP="00193EDD">
      <w:pPr>
        <w:pStyle w:val="Titolo1"/>
        <w:jc w:val="both"/>
        <w:rPr>
          <w:rFonts w:asciiTheme="minorHAnsi" w:hAnsiTheme="minorHAnsi" w:cstheme="minorHAnsi"/>
          <w:lang w:val="it-IT"/>
        </w:rPr>
      </w:pPr>
    </w:p>
    <w:p w14:paraId="69A7A9EC" w14:textId="30139B35" w:rsidR="00756055" w:rsidRDefault="00756055" w:rsidP="00193EDD">
      <w:pPr>
        <w:pStyle w:val="Titolo1"/>
        <w:jc w:val="both"/>
        <w:rPr>
          <w:rFonts w:asciiTheme="minorHAnsi" w:hAnsiTheme="minorHAnsi" w:cstheme="minorHAnsi"/>
          <w:lang w:val="it-IT"/>
        </w:rPr>
      </w:pPr>
    </w:p>
    <w:p w14:paraId="7B36196A" w14:textId="716F550B" w:rsidR="00C604F3" w:rsidRDefault="00C604F3" w:rsidP="00C604F3">
      <w:pPr>
        <w:rPr>
          <w:lang w:val="it-IT"/>
        </w:rPr>
      </w:pPr>
    </w:p>
    <w:p w14:paraId="571E80AE" w14:textId="77777777" w:rsidR="00E82B8E" w:rsidRPr="00C604F3" w:rsidRDefault="00E82B8E" w:rsidP="00C604F3">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7C8EF203" w14:textId="77777777" w:rsidR="000232EC" w:rsidRPr="000232EC" w:rsidRDefault="000232EC"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153136"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w:txbxContent>
                <w:p w14:paraId="333E0C66"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68F9CDA5">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5CBF8531" w14:textId="77777777" w:rsidR="000232EC" w:rsidRPr="000232EC" w:rsidRDefault="000232EC" w:rsidP="000232EC">
      <w:pPr>
        <w:rPr>
          <w:noProof/>
          <w:lang w:val="it-IT"/>
        </w:rPr>
      </w:pPr>
    </w:p>
    <w:p w14:paraId="3A659F90" w14:textId="591F3C3F" w:rsidR="000232EC" w:rsidRPr="000232EC" w:rsidRDefault="000232EC" w:rsidP="000232EC">
      <w:pPr>
        <w:rPr>
          <w:noProof/>
          <w:lang w:val="it-IT"/>
        </w:rPr>
      </w:pPr>
    </w:p>
    <w:p w14:paraId="67A72D54" w14:textId="1E570F4F" w:rsidR="000232EC" w:rsidRDefault="00153136" w:rsidP="000232EC">
      <w:pPr>
        <w:jc w:val="both"/>
      </w:pPr>
      <w:r>
        <w:rPr>
          <w:noProof/>
        </w:rPr>
        <w:pict w14:anchorId="01FF6411">
          <v:shape id="Casella di testo 4" o:spid="_x0000_s1027" type="#_x0000_t202" style="position:absolute;left:0;text-align:left;margin-left:106pt;margin-top:11.2pt;width:375pt;height:101.45pt;z-index:25167564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w:txbxContent>
                <w:p w14:paraId="20DE7F2B"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06E50F08">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1382DD70"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29C8AF06" w14:textId="77777777" w:rsidR="000232EC" w:rsidRPr="000232EC" w:rsidRDefault="000232EC" w:rsidP="000232EC">
      <w:pPr>
        <w:jc w:val="both"/>
        <w:rPr>
          <w:rFonts w:asciiTheme="majorHAnsi" w:hAnsiTheme="majorHAnsi" w:cstheme="majorHAnsi"/>
          <w:color w:val="000000" w:themeColor="text1"/>
          <w:szCs w:val="20"/>
          <w:lang w:val="it-IT"/>
        </w:rPr>
      </w:pPr>
    </w:p>
    <w:p w14:paraId="12EF38B9" w14:textId="1D735153" w:rsidR="000232EC" w:rsidRPr="000232EC" w:rsidRDefault="00881E29"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9pt;margin-top:11.35pt;width:375.5pt;height:122.5pt;z-index:251681792" fillcolor="#eeece1 [3214]">
            <v:textbox>
              <w:txbxContent>
                <w:p w14:paraId="14F491AF" w14:textId="476D6872" w:rsidR="00881E29" w:rsidRPr="000232EC" w:rsidRDefault="00881E29"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881E29" w:rsidRPr="00881E29" w:rsidRDefault="00881E29">
                  <w:pPr>
                    <w:rPr>
                      <w:lang w:val="it-IT"/>
                    </w:rPr>
                  </w:pPr>
                </w:p>
              </w:txbxContent>
            </v:textbox>
          </v:shape>
        </w:pict>
      </w:r>
      <w:r w:rsidRPr="00805D29">
        <w:rPr>
          <w:rFonts w:asciiTheme="minorHAnsi" w:hAnsiTheme="minorHAnsi" w:cstheme="minorHAnsi"/>
          <w:noProof/>
          <w:color w:val="FF0000"/>
          <w:shd w:val="clear" w:color="auto" w:fill="FFFFFF"/>
        </w:rPr>
        <w:drawing>
          <wp:anchor distT="0" distB="0" distL="114300" distR="114300" simplePos="0" relativeHeight="251655168" behindDoc="1" locked="0" layoutInCell="1" allowOverlap="1" wp14:anchorId="0D497758" wp14:editId="5202950D">
            <wp:simplePos x="0" y="0"/>
            <wp:positionH relativeFrom="column">
              <wp:posOffset>-2540</wp:posOffset>
            </wp:positionH>
            <wp:positionV relativeFrom="paragraph">
              <wp:posOffset>140335</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7E5FC5E1" w14:textId="447E5AE2" w:rsidR="000232EC" w:rsidRPr="000232EC" w:rsidRDefault="000232EC" w:rsidP="000232EC">
      <w:pPr>
        <w:jc w:val="both"/>
        <w:rPr>
          <w:rFonts w:asciiTheme="majorHAnsi" w:hAnsiTheme="majorHAnsi" w:cstheme="majorHAnsi"/>
          <w:color w:val="000000" w:themeColor="text1"/>
          <w:szCs w:val="20"/>
          <w:lang w:val="it-IT"/>
        </w:rPr>
      </w:pP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05988792" w:rsidR="000232EC" w:rsidRPr="000232EC" w:rsidRDefault="000232EC" w:rsidP="000232EC">
      <w:pPr>
        <w:jc w:val="both"/>
        <w:rPr>
          <w:rFonts w:asciiTheme="majorHAnsi" w:hAnsiTheme="majorHAnsi" w:cstheme="majorHAnsi"/>
          <w:color w:val="000000" w:themeColor="text1"/>
          <w:szCs w:val="20"/>
          <w:lang w:val="it-IT"/>
        </w:rPr>
      </w:pPr>
    </w:p>
    <w:p w14:paraId="24BC8E01" w14:textId="77777777" w:rsidR="000232EC" w:rsidRPr="000232EC" w:rsidRDefault="000232EC" w:rsidP="000232EC">
      <w:pPr>
        <w:jc w:val="both"/>
        <w:rPr>
          <w:rFonts w:asciiTheme="majorHAnsi" w:hAnsiTheme="majorHAnsi" w:cstheme="majorHAnsi"/>
          <w:color w:val="000000" w:themeColor="text1"/>
          <w:szCs w:val="20"/>
          <w:lang w:val="it-IT"/>
        </w:rPr>
      </w:pPr>
    </w:p>
    <w:p w14:paraId="70A09440" w14:textId="5A9155EF"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F1503FC" w14:textId="55F8CCBC" w:rsidR="00881E29" w:rsidRPr="00881E29" w:rsidRDefault="00881E29" w:rsidP="00881E29">
      <w:pPr>
        <w:jc w:val="both"/>
        <w:cnfStyle w:val="001000100000" w:firstRow="0" w:lastRow="0" w:firstColumn="1" w:lastColumn="0" w:oddVBand="0" w:evenVBand="0" w:oddHBand="1" w:evenHBand="0" w:firstRowFirstColumn="0" w:firstRowLastColumn="0" w:lastRowFirstColumn="0" w:lastRowLastColumn="0"/>
        <w:rPr>
          <w:rFonts w:ascii="Calibri Light" w:hAnsi="Calibri Light" w:cs="Calibri Light"/>
          <w:szCs w:val="20"/>
          <w:lang w:val="it-IT"/>
        </w:rPr>
      </w:pPr>
      <w:r w:rsidRPr="00881E29">
        <w:rPr>
          <w:rFonts w:ascii="Calibri Light" w:hAnsi="Calibri Light" w:cs="Calibri Light"/>
          <w:szCs w:val="20"/>
          <w:lang w:val="it-IT"/>
        </w:rPr>
        <w:t>“H</w:t>
      </w:r>
      <w:r w:rsidRPr="00881E29">
        <w:rPr>
          <w:rFonts w:ascii="Calibri Light" w:hAnsi="Calibri Light" w:cs="Calibri Light"/>
          <w:szCs w:val="20"/>
          <w:lang w:val="it-IT"/>
        </w:rPr>
        <w:t>o delle ottime Idee per</w:t>
      </w:r>
      <w:r w:rsidRPr="00881E29">
        <w:rPr>
          <w:rFonts w:ascii="Calibri Light" w:hAnsi="Calibri Light" w:cs="Calibri Light"/>
          <w:szCs w:val="20"/>
          <w:lang w:val="it-IT"/>
        </w:rPr>
        <w:t xml:space="preserve"> </w:t>
      </w:r>
      <w:r w:rsidRPr="00881E29">
        <w:rPr>
          <w:rFonts w:ascii="Calibri Light" w:hAnsi="Calibri Light" w:cs="Calibri Light"/>
          <w:szCs w:val="20"/>
          <w:lang w:val="it-IT"/>
        </w:rPr>
        <w:t>l’abbigliamento, ma</w:t>
      </w:r>
      <w:r w:rsidRPr="00881E29">
        <w:rPr>
          <w:rFonts w:ascii="Calibri Light" w:hAnsi="Calibri Light" w:cs="Calibri Light"/>
          <w:szCs w:val="20"/>
          <w:lang w:val="it-IT"/>
        </w:rPr>
        <w:t xml:space="preserve"> </w:t>
      </w:r>
      <w:r w:rsidRPr="00881E29">
        <w:rPr>
          <w:rFonts w:ascii="Calibri Light" w:hAnsi="Calibri Light" w:cs="Calibri Light"/>
          <w:szCs w:val="20"/>
          <w:lang w:val="it-IT"/>
        </w:rPr>
        <w:t>non riesco a farmi molta pubblicità"</w:t>
      </w:r>
    </w:p>
    <w:p w14:paraId="5CBF39A6" w14:textId="77777777" w:rsidR="00C604F3" w:rsidRPr="000232EC" w:rsidRDefault="00C604F3" w:rsidP="000232EC">
      <w:pPr>
        <w:jc w:val="both"/>
        <w:rPr>
          <w:rFonts w:asciiTheme="majorHAnsi" w:hAnsiTheme="majorHAnsi" w:cstheme="majorHAnsi"/>
          <w:color w:val="000000" w:themeColor="text1"/>
          <w:szCs w:val="20"/>
          <w:lang w:val="it-IT"/>
        </w:rPr>
      </w:pPr>
    </w:p>
    <w:p w14:paraId="5B645DEC" w14:textId="77777777" w:rsidR="000232EC" w:rsidRPr="000232EC" w:rsidRDefault="000232EC" w:rsidP="000232EC">
      <w:pPr>
        <w:jc w:val="both"/>
        <w:rPr>
          <w:rFonts w:asciiTheme="majorHAnsi" w:hAnsiTheme="majorHAnsi" w:cstheme="majorHAnsi"/>
          <w:color w:val="000000" w:themeColor="text1"/>
          <w:szCs w:val="20"/>
          <w:lang w:val="it-IT"/>
        </w:rPr>
      </w:pPr>
    </w:p>
    <w:p w14:paraId="095E2417" w14:textId="561DDFE9"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6212A75A" w14:textId="77777777" w:rsidR="00EC0568" w:rsidRPr="00FA173D" w:rsidRDefault="00EC0568" w:rsidP="00EC0568">
      <w:pPr>
        <w:rPr>
          <w:rFonts w:asciiTheme="minorHAnsi" w:hAnsiTheme="minorHAnsi" w:cstheme="minorHAnsi"/>
          <w:lang w:val="it-IT"/>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37877D2A" w14:textId="045C0490" w:rsidR="00170C9E" w:rsidRP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16FAE7BD" w14:textId="77777777" w:rsidR="00527C6F" w:rsidRDefault="00170C9E" w:rsidP="00527C6F">
      <w:pPr>
        <w:pStyle w:val="Paragrafoelenco"/>
        <w:numPr>
          <w:ilvl w:val="0"/>
          <w:numId w:val="3"/>
        </w:numPr>
        <w:rPr>
          <w:rFonts w:ascii="Calibri Light" w:hAnsi="Calibri Light" w:cs="Calibri Light"/>
          <w:lang w:val="it-IT"/>
        </w:rPr>
      </w:pPr>
      <w:r w:rsidRPr="001923E3">
        <w:rPr>
          <w:rFonts w:ascii="Calibri Light" w:hAnsi="Calibri Light" w:cs="Calibri Light"/>
          <w:lang w:val="it-IT"/>
        </w:rPr>
        <w:t>Aggiunta dei negozi tra preferiti</w:t>
      </w:r>
      <w:r w:rsidR="00527C6F">
        <w:rPr>
          <w:rFonts w:ascii="Calibri Light" w:hAnsi="Calibri Light" w:cs="Calibri Light"/>
          <w:lang w:val="it-IT"/>
        </w:rPr>
        <w:t xml:space="preserve"> e visualizzazione di quest’ultima. Funzionalità permessa ad utenti iscritti all’ applicazione</w:t>
      </w:r>
    </w:p>
    <w:p w14:paraId="4761FD63" w14:textId="4B13799B" w:rsidR="00170C9E" w:rsidRPr="00527C6F" w:rsidRDefault="00170C9E" w:rsidP="00527C6F">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p>
    <w:p w14:paraId="619630B9" w14:textId="77777777" w:rsidR="00527C6F" w:rsidRP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Avere a portata di mano una bacheca personalizzata che mostra soltanto le nuove collezioni, le offerte e in generale i capi d’abbigliamento dei negozi vicini che l’utente preferisce o nei quali effettua acquisti abitualmente.</w:t>
      </w:r>
    </w:p>
    <w:p w14:paraId="0AEA7EB7" w14:textId="7F832FB1" w:rsidR="00527C6F" w:rsidRP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39D6D40A" w14:textId="452D01A8" w:rsidR="00527C6F" w:rsidRPr="00B67580" w:rsidRDefault="00527C6F" w:rsidP="00527C6F">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 xml:space="preserve">Gli utenti possono inserire un </w:t>
      </w:r>
      <w:proofErr w:type="gramStart"/>
      <w:r w:rsidRPr="00527C6F">
        <w:rPr>
          <w:rFonts w:ascii="Calibri Light" w:hAnsi="Calibri Light" w:cs="Calibri Light"/>
          <w:lang w:val="it-IT"/>
        </w:rPr>
        <w:t>feedback</w:t>
      </w:r>
      <w:proofErr w:type="gramEnd"/>
      <w:r w:rsidRPr="00527C6F">
        <w:rPr>
          <w:rFonts w:ascii="Calibri Light" w:hAnsi="Calibri Light" w:cs="Calibri Light"/>
          <w:lang w:val="it-IT"/>
        </w:rPr>
        <w:t xml:space="preserve"> negli annunci che inseriscono i negozianti per esprimere il loro interesse. Un </w:t>
      </w:r>
      <w:proofErr w:type="gramStart"/>
      <w:r w:rsidRPr="00527C6F">
        <w:rPr>
          <w:rFonts w:ascii="Calibri Light" w:hAnsi="Calibri Light" w:cs="Calibri Light"/>
          <w:lang w:val="it-IT"/>
        </w:rPr>
        <w:t>feedback</w:t>
      </w:r>
      <w:proofErr w:type="gramEnd"/>
      <w:r w:rsidRPr="00527C6F">
        <w:rPr>
          <w:rFonts w:ascii="Calibri Light" w:hAnsi="Calibri Light" w:cs="Calibri Light"/>
          <w:lang w:val="it-IT"/>
        </w:rPr>
        <w:t xml:space="preserve"> consiste in un’icona che rappresenta uno stato: “cuor</w:t>
      </w:r>
      <w:r>
        <w:rPr>
          <w:rFonts w:ascii="Calibri Light" w:hAnsi="Calibri Light" w:cs="Calibri Light"/>
          <w:lang w:val="it-IT"/>
        </w:rPr>
        <w:t>e”</w:t>
      </w:r>
    </w:p>
    <w:p w14:paraId="443D8F3A" w14:textId="376136E2" w:rsidR="00527C6F" w:rsidRP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224E887C" w14:textId="77777777" w:rsidR="00527C6F" w:rsidRPr="00527C6F" w:rsidRDefault="00527C6F" w:rsidP="00527C6F">
      <w:pPr>
        <w:ind w:left="360"/>
        <w:rPr>
          <w:rFonts w:ascii="Calibri Light" w:hAnsi="Calibri Light" w:cs="Calibri Light"/>
          <w:lang w:val="it-IT"/>
        </w:rPr>
      </w:pPr>
    </w:p>
    <w:p w14:paraId="625398C8" w14:textId="029729B9"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3CCF5B5C" w14:textId="5670EC0E" w:rsidR="001923E3" w:rsidRP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Inserimento, modifica e cancellazione post</w:t>
      </w:r>
    </w:p>
    <w:p w14:paraId="451CA93B" w14:textId="27834F0D"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Conoscere i follower</w:t>
      </w:r>
    </w:p>
    <w:p w14:paraId="29185EBB" w14:textId="77777777" w:rsidR="00527C6F" w:rsidRPr="00527C6F" w:rsidRDefault="00527C6F" w:rsidP="00527C6F">
      <w:pPr>
        <w:pStyle w:val="Paragrafoelenco"/>
        <w:numPr>
          <w:ilvl w:val="0"/>
          <w:numId w:val="5"/>
        </w:numPr>
        <w:spacing w:after="240"/>
        <w:jc w:val="both"/>
        <w:rPr>
          <w:rFonts w:ascii="Calibri Light" w:hAnsi="Calibri Light" w:cs="Calibri Light"/>
          <w:lang w:val="it-IT"/>
        </w:rPr>
      </w:pPr>
      <w:r w:rsidRPr="00527C6F">
        <w:rPr>
          <w:rFonts w:ascii="Calibri Light" w:hAnsi="Calibri Light" w:cs="Calibri Light"/>
          <w:lang w:val="it-IT"/>
        </w:rPr>
        <w:t>Il proprietario di un negozio può gestire gli annunci di più di un negozio se ne ha più di uno. (NUOVA FUNZIONALITA’).</w:t>
      </w:r>
    </w:p>
    <w:p w14:paraId="46924092" w14:textId="77777777" w:rsidR="00527C6F" w:rsidRP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42951214" w14:textId="77777777" w:rsidR="00527C6F" w:rsidRPr="00527C6F" w:rsidRDefault="00527C6F" w:rsidP="00527C6F">
      <w:pPr>
        <w:pStyle w:val="Paragrafoelenco"/>
        <w:numPr>
          <w:ilvl w:val="0"/>
          <w:numId w:val="5"/>
        </w:numPr>
        <w:spacing w:after="240"/>
        <w:jc w:val="both"/>
        <w:rPr>
          <w:rFonts w:ascii="Calibri Light" w:hAnsi="Calibri Light" w:cs="Calibri Light"/>
          <w:lang w:val="it-IT"/>
        </w:rPr>
      </w:pPr>
      <w:r w:rsidRPr="00527C6F">
        <w:rPr>
          <w:rFonts w:ascii="Calibri Light" w:hAnsi="Calibri Light" w:cs="Calibri Light"/>
          <w:lang w:val="it-IT"/>
        </w:rPr>
        <w:t>Condivisione sui vari social network delle notizie che il negozio pubblica, tutto per mezzo di un’unica applicazione.</w:t>
      </w:r>
    </w:p>
    <w:p w14:paraId="737C5C1E" w14:textId="77777777" w:rsidR="00527C6F" w:rsidRPr="001923E3" w:rsidRDefault="00527C6F" w:rsidP="00527C6F">
      <w:pPr>
        <w:pStyle w:val="Paragrafoelenco"/>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06935D23"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 (non vale per gli utenti che inseriscono il proprio negozio).</w:t>
      </w:r>
    </w:p>
    <w:p w14:paraId="01FB6BFF"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p>
    <w:p w14:paraId="38DFA9B8"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lastRenderedPageBreak/>
        <w:t>Solo per gli utenti registrati è possibile creare una bacheca con i negozi preferiti e memorizzare il luogo di ricerca nel quale cercare i negozi vicini, in modo da non ripetere l’operazione ogni volta che si esegue l’applicazione.</w:t>
      </w:r>
    </w:p>
    <w:p w14:paraId="307EEB98"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1AAACE9E"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785AF959"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ED53298"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Solo gli utenti registrati come proprietari di un negozio possono inserire annunci. Inoltre, la pubblicazione di un annuncio può essere fatta solo sulla pagina del proprio negozio.</w:t>
      </w:r>
    </w:p>
    <w:p w14:paraId="2AB8197E"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 pubblicazione di un annuncio deve essere eseguita in massimo 3 tocchi.</w:t>
      </w:r>
    </w:p>
    <w:p w14:paraId="3C3E791B" w14:textId="72AB2505"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Un annuncio 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0AB6DD5A" w14:textId="7595852C" w:rsid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0422E764" w14:textId="2EC128A6" w:rsidR="00527C6F" w:rsidRPr="00E82B8E"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73148768" w14:textId="77777777" w:rsidR="00E82B8E" w:rsidRPr="00E82B8E" w:rsidRDefault="00E82B8E" w:rsidP="00E82B8E">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p>
    <w:p w14:paraId="4341394D" w14:textId="77777777" w:rsidR="00527C6F" w:rsidRPr="00E82B8E" w:rsidRDefault="00527C6F" w:rsidP="00E82B8E">
      <w:pPr>
        <w:pStyle w:val="Paragrafoelenco"/>
        <w:spacing w:after="240"/>
        <w:jc w:val="both"/>
        <w:rPr>
          <w:rFonts w:ascii="Calibri Light" w:hAnsi="Calibri Light" w:cs="Calibri Light"/>
          <w:lang w:val="it-IT"/>
        </w:rPr>
      </w:pPr>
    </w:p>
    <w:p w14:paraId="332B80D3" w14:textId="77777777" w:rsidR="00527C6F" w:rsidRPr="00527C6F" w:rsidRDefault="00527C6F" w:rsidP="00527C6F">
      <w:pPr>
        <w:pStyle w:val="Paragrafoelenco"/>
        <w:spacing w:after="240"/>
        <w:jc w:val="both"/>
        <w:rPr>
          <w:rFonts w:ascii="Calibri Light" w:hAnsi="Calibri Light" w:cs="Calibri Light"/>
          <w:lang w:val="it-IT"/>
        </w:rPr>
      </w:pPr>
    </w:p>
    <w:p w14:paraId="008FFC0C" w14:textId="77777777" w:rsidR="00527C6F" w:rsidRPr="00527C6F" w:rsidRDefault="00527C6F" w:rsidP="00527C6F">
      <w:pPr>
        <w:pStyle w:val="Paragrafoelenco"/>
        <w:rPr>
          <w:rFonts w:asciiTheme="minorHAnsi" w:eastAsiaTheme="majorEastAsia" w:hAnsiTheme="minorHAnsi" w:cstheme="minorHAnsi"/>
          <w:b/>
          <w:bCs/>
          <w:color w:val="365F91" w:themeColor="accent1" w:themeShade="BF"/>
          <w:sz w:val="28"/>
          <w:szCs w:val="28"/>
          <w:lang w:val="it-IT"/>
        </w:rPr>
      </w:pPr>
    </w:p>
    <w:p w14:paraId="45415A45" w14:textId="77777777" w:rsidR="00527C6F" w:rsidRPr="001923E3" w:rsidRDefault="00527C6F" w:rsidP="00EC0568">
      <w:pPr>
        <w:rPr>
          <w:rFonts w:asciiTheme="minorHAnsi" w:hAnsiTheme="minorHAnsi" w:cstheme="minorHAnsi"/>
          <w:sz w:val="28"/>
          <w:lang w:val="it-IT"/>
        </w:rPr>
      </w:pPr>
    </w:p>
    <w:p w14:paraId="00AB231B" w14:textId="590A3C50" w:rsidR="00EC0568" w:rsidRPr="00FA173D" w:rsidRDefault="00EC0568" w:rsidP="00EC0568">
      <w:pPr>
        <w:rPr>
          <w:rFonts w:asciiTheme="minorHAnsi" w:eastAsiaTheme="majorEastAsia" w:hAnsiTheme="minorHAnsi" w:cstheme="minorHAnsi"/>
          <w:b/>
          <w:bCs/>
          <w:color w:val="365F91" w:themeColor="accent1" w:themeShade="BF"/>
          <w:sz w:val="28"/>
          <w:szCs w:val="28"/>
          <w:lang w:val="it-IT"/>
        </w:rPr>
      </w:pPr>
    </w:p>
    <w:p w14:paraId="51AA553F" w14:textId="483B6C73" w:rsidR="006D0A3E" w:rsidRPr="00FA173D" w:rsidRDefault="006D0A3E" w:rsidP="006D0A3E">
      <w:pPr>
        <w:rPr>
          <w:rFonts w:asciiTheme="minorHAnsi" w:hAnsiTheme="minorHAnsi" w:cstheme="minorHAnsi"/>
          <w:lang w:val="it-IT"/>
        </w:rPr>
      </w:pPr>
      <w:r w:rsidRPr="00FA173D">
        <w:rPr>
          <w:rFonts w:asciiTheme="minorHAnsi" w:eastAsiaTheme="majorEastAsia" w:hAnsiTheme="minorHAnsi" w:cstheme="minorHAnsi"/>
          <w:b/>
          <w:bCs/>
          <w:color w:val="365F91" w:themeColor="accent1" w:themeShade="BF"/>
          <w:sz w:val="28"/>
          <w:szCs w:val="28"/>
          <w:lang w:val="it-IT"/>
        </w:rPr>
        <w:t>Scenari</w:t>
      </w:r>
      <w:r w:rsidR="00E82B8E">
        <w:rPr>
          <w:rFonts w:asciiTheme="minorHAnsi" w:eastAsiaTheme="majorEastAsia" w:hAnsiTheme="minorHAnsi" w:cstheme="minorHAnsi"/>
          <w:b/>
          <w:bCs/>
          <w:color w:val="365F91" w:themeColor="accent1" w:themeShade="BF"/>
          <w:sz w:val="28"/>
          <w:szCs w:val="28"/>
          <w:lang w:val="it-IT"/>
        </w:rPr>
        <w:t>:</w:t>
      </w:r>
    </w:p>
    <w:p w14:paraId="675A2DED" w14:textId="0DCF97FA" w:rsidR="000232EC" w:rsidRPr="000232EC" w:rsidRDefault="000232EC" w:rsidP="000232EC">
      <w:pPr>
        <w:jc w:val="both"/>
        <w:rPr>
          <w:rFonts w:asciiTheme="minorHAnsi" w:hAnsiTheme="minorHAnsi" w:cstheme="minorHAnsi"/>
          <w:color w:val="212121"/>
          <w:shd w:val="clear" w:color="auto" w:fill="FFFFFF"/>
          <w:lang w:val="it-IT"/>
        </w:rPr>
      </w:pPr>
      <w:r w:rsidRPr="000232EC">
        <w:rPr>
          <w:rFonts w:asciiTheme="majorHAnsi" w:hAnsiTheme="majorHAnsi" w:cstheme="majorHAnsi"/>
          <w:b/>
          <w:color w:val="4F81BD" w:themeColor="accent1"/>
          <w:szCs w:val="20"/>
          <w:lang w:val="it-IT"/>
        </w:rPr>
        <w:br/>
      </w:r>
    </w:p>
    <w:p w14:paraId="09A0C447" w14:textId="77777777"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1:</w:t>
      </w:r>
    </w:p>
    <w:p w14:paraId="77968FD6" w14:textId="14CDD55B"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77696" behindDoc="0" locked="0" layoutInCell="1" allowOverlap="1" wp14:anchorId="78E65C47" wp14:editId="386F14A4">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618FFD9" w14:textId="77777777" w:rsidR="000232EC" w:rsidRPr="00C604F3" w:rsidRDefault="000232EC" w:rsidP="000232EC">
      <w:pPr>
        <w:jc w:val="both"/>
        <w:rPr>
          <w:rFonts w:ascii="Calibri Light" w:hAnsi="Calibri Light" w:cs="Calibri Light"/>
          <w:lang w:val="it-IT"/>
        </w:rPr>
      </w:pPr>
    </w:p>
    <w:p w14:paraId="681C1274" w14:textId="77777777" w:rsidR="000232EC" w:rsidRPr="000232EC" w:rsidRDefault="000232EC"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78720" behindDoc="0" locked="0" layoutInCell="1" allowOverlap="1" wp14:anchorId="1877B35E" wp14:editId="4328E42E">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59FE806E"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xml:space="preserve">’ in ‘Viale della Croce Rossa, 2’. Sa, ancora prima di arrivare, che il negozio ha a disposizione per quell’ abito le taglie </w:t>
      </w:r>
      <w:proofErr w:type="gramStart"/>
      <w:r w:rsidRPr="00C604F3">
        <w:rPr>
          <w:rFonts w:ascii="Calibri Light" w:hAnsi="Calibri Light" w:cs="Calibri Light"/>
          <w:lang w:val="it-IT"/>
        </w:rPr>
        <w:t>S,M</w:t>
      </w:r>
      <w:proofErr w:type="gramEnd"/>
      <w:r w:rsidRPr="00C604F3">
        <w:rPr>
          <w:rFonts w:ascii="Calibri Light" w:hAnsi="Calibri Light" w:cs="Calibri Light"/>
          <w:lang w:val="it-IT"/>
        </w:rPr>
        <w:t>,L ed i colori blu e rosa. Inoltre, grazie alle foto postate ha già visto il modello, la lunghezza e come deve essere portato. Per Michela questa giornata è risultata produttiva ed è pronta per sfoggiare l’abito in questo giorno importante.</w:t>
      </w:r>
    </w:p>
    <w:p w14:paraId="1391D162" w14:textId="380B13BD" w:rsidR="000232EC" w:rsidRDefault="000232EC" w:rsidP="000232EC">
      <w:pPr>
        <w:jc w:val="both"/>
        <w:rPr>
          <w:rFonts w:asciiTheme="majorHAnsi" w:hAnsiTheme="majorHAnsi" w:cstheme="majorHAnsi"/>
          <w:szCs w:val="20"/>
          <w:lang w:val="it-IT"/>
        </w:rPr>
      </w:pPr>
    </w:p>
    <w:p w14:paraId="1C010591" w14:textId="10F7F105" w:rsidR="00881E29" w:rsidRDefault="00881E29" w:rsidP="000232EC">
      <w:pPr>
        <w:jc w:val="both"/>
        <w:rPr>
          <w:rFonts w:asciiTheme="majorHAnsi" w:hAnsiTheme="majorHAnsi" w:cstheme="majorHAnsi"/>
          <w:szCs w:val="20"/>
          <w:lang w:val="it-IT"/>
        </w:rPr>
      </w:pPr>
    </w:p>
    <w:p w14:paraId="29A6CFCD" w14:textId="5D428EFF"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t>Scenario 3:</w:t>
      </w:r>
    </w:p>
    <w:p w14:paraId="1A0F8B84" w14:textId="12E60132" w:rsidR="00881E29" w:rsidRPr="00881E29" w:rsidRDefault="00881E29" w:rsidP="00881E29">
      <w:pPr>
        <w:jc w:val="both"/>
        <w:rPr>
          <w:rFonts w:ascii="Calibri Light" w:hAnsi="Calibri Light" w:cs="Calibri Light"/>
          <w:lang w:val="it-IT"/>
        </w:rPr>
      </w:pPr>
      <w:r w:rsidRPr="00881E29">
        <w:rPr>
          <w:rFonts w:ascii="Calibri Light" w:hAnsi="Calibri Light" w:cs="Calibri Light"/>
          <w:lang w:val="it-IT"/>
        </w:rPr>
        <w:drawing>
          <wp:anchor distT="0" distB="0" distL="114300" distR="114300" simplePos="0" relativeHeight="251660288" behindDoc="1" locked="0" layoutInCell="1" allowOverlap="1" wp14:anchorId="25508A30" wp14:editId="54892185">
            <wp:simplePos x="0" y="0"/>
            <wp:positionH relativeFrom="column">
              <wp:posOffset>-2540</wp:posOffset>
            </wp:positionH>
            <wp:positionV relativeFrom="paragraph">
              <wp:posOffset>46990</wp:posOffset>
            </wp:positionV>
            <wp:extent cx="1308100" cy="1687830"/>
            <wp:effectExtent l="0" t="0" r="0" b="0"/>
            <wp:wrapTight wrapText="bothSides">
              <wp:wrapPolygon edited="0">
                <wp:start x="0" y="0"/>
                <wp:lineTo x="0" y="21454"/>
                <wp:lineTo x="21390" y="21454"/>
                <wp:lineTo x="2139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308100" cy="1687830"/>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S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4DD0FAD9" w14:textId="38487A94" w:rsidR="00881E29" w:rsidRPr="00881E29" w:rsidRDefault="00881E29" w:rsidP="00881E29">
      <w:pPr>
        <w:jc w:val="both"/>
        <w:rPr>
          <w:rFonts w:ascii="Calibri Light" w:hAnsi="Calibri Light" w:cs="Calibri Light"/>
          <w:lang w:val="it-IT"/>
        </w:rPr>
      </w:pP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r>
      <w:r w:rsidRPr="00881E29">
        <w:rPr>
          <w:rFonts w:ascii="Calibri Light" w:hAnsi="Calibri Light" w:cs="Calibri Light"/>
          <w:lang w:val="it-IT"/>
        </w:rP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63A54BFD" w14:textId="2119CBAE" w:rsidR="00FC1C8D" w:rsidRPr="006B1DEC" w:rsidRDefault="000232EC" w:rsidP="000232EC">
      <w:pPr>
        <w:jc w:val="both"/>
        <w:rPr>
          <w:rFonts w:asciiTheme="minorHAnsi" w:eastAsiaTheme="majorEastAsia" w:hAnsiTheme="minorHAnsi" w:cstheme="minorHAnsi"/>
          <w:noProof/>
          <w:color w:val="17365D" w:themeColor="text2" w:themeShade="BF"/>
          <w:spacing w:val="5"/>
          <w:kern w:val="28"/>
          <w:sz w:val="52"/>
          <w:szCs w:val="52"/>
          <w:lang w:val="it-IT"/>
        </w:rPr>
      </w:pPr>
      <w:r w:rsidRPr="000232EC">
        <w:rPr>
          <w:rFonts w:asciiTheme="minorHAnsi" w:hAnsiTheme="minorHAnsi" w:cstheme="minorHAnsi"/>
          <w:noProof/>
          <w:lang w:val="it-IT"/>
        </w:rPr>
        <w:br w:type="page"/>
      </w: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4617EC37" w14:textId="1ECDC86F" w:rsidR="00796CA1" w:rsidRDefault="00796CA1" w:rsidP="00EC0568">
      <w:pPr>
        <w:jc w:val="both"/>
        <w:rPr>
          <w:rFonts w:asciiTheme="minorHAnsi" w:hAnsiTheme="minorHAnsi" w:cstheme="minorHAnsi"/>
          <w:lang w:val="it-IT"/>
        </w:rPr>
      </w:pPr>
      <w:r w:rsidRPr="006B1DEC">
        <w:rPr>
          <w:rFonts w:asciiTheme="minorHAnsi" w:hAnsiTheme="minorHAnsi" w:cstheme="minorHAnsi"/>
          <w:lang w:val="it-IT"/>
        </w:rPr>
        <w:t>RIMUOVERE DESCRIZIONE</w:t>
      </w:r>
    </w:p>
    <w:p w14:paraId="4C5E058E" w14:textId="7BA00CCC" w:rsidR="00DF017A" w:rsidRPr="006B1DEC" w:rsidRDefault="00DF017A" w:rsidP="00EC0568">
      <w:pPr>
        <w:jc w:val="both"/>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r w:rsidRPr="006B1DEC">
        <w:rPr>
          <w:rFonts w:asciiTheme="minorHAnsi" w:hAnsiTheme="minorHAnsi" w:cstheme="minorHAnsi"/>
          <w:lang w:val="it-IT"/>
        </w:rPr>
        <w:t xml:space="preserve"> della propria app.</w:t>
      </w:r>
    </w:p>
    <w:p w14:paraId="1B642430" w14:textId="77777777" w:rsidR="005B3069" w:rsidRPr="006B1DEC" w:rsidRDefault="005B3069" w:rsidP="00EC0568">
      <w:pPr>
        <w:jc w:val="both"/>
        <w:rPr>
          <w:rFonts w:asciiTheme="minorHAnsi" w:hAnsiTheme="minorHAnsi" w:cstheme="minorHAnsi"/>
          <w:lang w:val="it-IT"/>
        </w:rPr>
      </w:pPr>
    </w:p>
    <w:p w14:paraId="3133DDA8" w14:textId="578F049E" w:rsidR="005B3069" w:rsidRDefault="005B3069" w:rsidP="005B3069">
      <w:pPr>
        <w:pStyle w:val="Titolo1"/>
        <w:rPr>
          <w:rFonts w:asciiTheme="minorHAnsi" w:hAnsiTheme="minorHAnsi" w:cstheme="minorHAnsi"/>
          <w:lang w:val="it-IT"/>
        </w:rPr>
      </w:pPr>
      <w:r w:rsidRPr="006B1DEC">
        <w:rPr>
          <w:rFonts w:asciiTheme="minorHAnsi" w:hAnsiTheme="minorHAnsi" w:cstheme="minorHAnsi"/>
          <w:lang w:val="it-IT"/>
        </w:rPr>
        <w:t>Data</w:t>
      </w:r>
    </w:p>
    <w:p w14:paraId="24B10761" w14:textId="3674CFE2" w:rsidR="00796CA1" w:rsidRPr="00796CA1" w:rsidRDefault="00796CA1" w:rsidP="00796CA1">
      <w:pPr>
        <w:rPr>
          <w:lang w:val="it-IT"/>
        </w:rPr>
      </w:pPr>
      <w:r w:rsidRPr="006B1DEC">
        <w:rPr>
          <w:rFonts w:asciiTheme="minorHAnsi" w:hAnsiTheme="minorHAnsi" w:cstheme="minorHAnsi"/>
          <w:lang w:val="it-IT"/>
        </w:rPr>
        <w:t>RIMUOVERE DESCRIZIONE</w:t>
      </w:r>
    </w:p>
    <w:p w14:paraId="600AE206" w14:textId="4ADCA498" w:rsidR="00DF017A" w:rsidRPr="006B1DEC" w:rsidRDefault="00DF017A" w:rsidP="005B3069">
      <w:pPr>
        <w:jc w:val="both"/>
        <w:rPr>
          <w:rFonts w:asciiTheme="minorHAnsi" w:hAnsiTheme="minorHAnsi" w:cstheme="minorHAnsi"/>
          <w:lang w:val="it-IT"/>
        </w:rPr>
      </w:pPr>
      <w:r w:rsidRPr="006B1DEC">
        <w:rPr>
          <w:rFonts w:asciiTheme="minorHAnsi" w:hAnsiTheme="minorHAnsi" w:cstheme="minorHAnsi"/>
          <w:lang w:val="it-IT"/>
        </w:rPr>
        <w:t xml:space="preserve">UML Class </w:t>
      </w:r>
      <w:proofErr w:type="spellStart"/>
      <w:r w:rsidRPr="006B1DEC">
        <w:rPr>
          <w:rFonts w:asciiTheme="minorHAnsi" w:hAnsiTheme="minorHAnsi" w:cstheme="minorHAnsi"/>
          <w:lang w:val="it-IT"/>
        </w:rPr>
        <w:t>diagram</w:t>
      </w:r>
      <w:proofErr w:type="spellEnd"/>
      <w:r w:rsidRPr="006B1DEC">
        <w:rPr>
          <w:rFonts w:asciiTheme="minorHAnsi" w:hAnsiTheme="minorHAnsi" w:cstheme="minorHAnsi"/>
          <w:lang w:val="it-IT"/>
        </w:rPr>
        <w:t xml:space="preserve"> che rappresenta il data model della app contenente entità e relazioni tra esse. Le entità e le relazioni derivano dal</w:t>
      </w:r>
      <w:r w:rsidR="00283617" w:rsidRPr="006B1DEC">
        <w:rPr>
          <w:rFonts w:asciiTheme="minorHAnsi" w:hAnsiTheme="minorHAnsi" w:cstheme="minorHAnsi"/>
          <w:lang w:val="it-IT"/>
        </w:rPr>
        <w:t>l</w:t>
      </w:r>
      <w:r w:rsidRPr="006B1DEC">
        <w:rPr>
          <w:rFonts w:asciiTheme="minorHAnsi" w:hAnsiTheme="minorHAnsi" w:cstheme="minorHAnsi"/>
          <w:lang w:val="it-IT"/>
        </w:rPr>
        <w:t>e funzionalità e dagli scenari descritti nel capitolo precedente.</w:t>
      </w:r>
    </w:p>
    <w:p w14:paraId="6BCCF730" w14:textId="17A77473" w:rsidR="005B3069" w:rsidRPr="006B1DEC" w:rsidRDefault="005B3069" w:rsidP="00EC0568">
      <w:pPr>
        <w:jc w:val="both"/>
        <w:rPr>
          <w:rFonts w:asciiTheme="minorHAnsi" w:hAnsiTheme="minorHAnsi" w:cstheme="minorHAnsi"/>
          <w:lang w:val="it-IT"/>
        </w:rPr>
      </w:pPr>
    </w:p>
    <w:p w14:paraId="7F5A855E" w14:textId="4C9F9068" w:rsidR="00EC0568" w:rsidRPr="006B1DEC" w:rsidRDefault="00FF77F6"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3078D73C" wp14:editId="57A6EB64">
            <wp:extent cx="6792686" cy="3657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17854" b="31094"/>
                    <a:stretch/>
                  </pic:blipFill>
                  <pic:spPr bwMode="auto">
                    <a:xfrm>
                      <a:off x="0" y="0"/>
                      <a:ext cx="6805154" cy="3664314"/>
                    </a:xfrm>
                    <a:prstGeom prst="rect">
                      <a:avLst/>
                    </a:prstGeom>
                    <a:noFill/>
                    <a:ln>
                      <a:noFill/>
                    </a:ln>
                    <a:extLst>
                      <a:ext uri="{53640926-AAD7-44D8-BBD7-CCE9431645EC}">
                        <a14:shadowObscured xmlns:a14="http://schemas.microsoft.com/office/drawing/2010/main"/>
                      </a:ext>
                    </a:extLst>
                  </pic:spPr>
                </pic:pic>
              </a:graphicData>
            </a:graphic>
          </wp:inline>
        </w:drawing>
      </w: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5014BCB" w14:textId="426C5291" w:rsidR="00263EFB" w:rsidRPr="00FA173D" w:rsidRDefault="00FA4658" w:rsidP="00EC0568">
      <w:pPr>
        <w:pStyle w:val="Titolo"/>
        <w:rPr>
          <w:rFonts w:asciiTheme="minorHAnsi" w:hAnsiTheme="minorHAnsi" w:cstheme="minorHAnsi"/>
          <w:lang w:val="it-IT"/>
        </w:rPr>
      </w:pPr>
      <w:bookmarkStart w:id="0" w:name="_GoBack"/>
      <w:bookmarkEnd w:id="0"/>
      <w:r w:rsidRPr="006B1DEC">
        <w:rPr>
          <w:rFonts w:asciiTheme="minorHAnsi" w:hAnsiTheme="minorHAnsi" w:cstheme="minorHAnsi"/>
          <w:noProof/>
          <w:lang w:val="it-IT"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77777777" w:rsidR="00FA4658" w:rsidRPr="00FA173D" w:rsidRDefault="00FA4658" w:rsidP="00EC0568">
      <w:pPr>
        <w:rPr>
          <w:rFonts w:asciiTheme="minorHAnsi" w:hAnsiTheme="minorHAnsi" w:cstheme="minorHAnsi"/>
          <w:lang w:val="it-IT"/>
        </w:rPr>
      </w:pPr>
    </w:p>
    <w:p w14:paraId="1E6DB54E" w14:textId="77777777" w:rsidR="00FA4658" w:rsidRPr="00FA173D" w:rsidRDefault="00FA4658" w:rsidP="00EC0568">
      <w:pPr>
        <w:rPr>
          <w:rFonts w:asciiTheme="minorHAnsi" w:hAnsiTheme="minorHAnsi" w:cstheme="minorHAnsi"/>
          <w:lang w:val="it-IT"/>
        </w:rPr>
      </w:pPr>
    </w:p>
    <w:p w14:paraId="7ED53E6A" w14:textId="77777777" w:rsidR="00807776" w:rsidRPr="00FA173D" w:rsidRDefault="00807776" w:rsidP="00EC0568">
      <w:pPr>
        <w:jc w:val="both"/>
        <w:rPr>
          <w:rFonts w:asciiTheme="minorHAnsi" w:hAnsiTheme="minorHAnsi" w:cstheme="minorHAnsi"/>
          <w:lang w:val="it-IT"/>
        </w:rPr>
      </w:pPr>
    </w:p>
    <w:p w14:paraId="577B8CA3" w14:textId="39CF4047" w:rsidR="00796CA1" w:rsidRDefault="00796CA1" w:rsidP="00EC0568">
      <w:pPr>
        <w:jc w:val="both"/>
        <w:rPr>
          <w:rFonts w:asciiTheme="minorHAnsi" w:hAnsiTheme="minorHAnsi" w:cstheme="minorHAnsi"/>
          <w:lang w:val="it-IT"/>
        </w:rPr>
      </w:pPr>
      <w:r w:rsidRPr="006B1DEC">
        <w:rPr>
          <w:rFonts w:asciiTheme="minorHAnsi" w:hAnsiTheme="minorHAnsi" w:cstheme="minorHAnsi"/>
          <w:lang w:val="it-IT"/>
        </w:rPr>
        <w:t>RIMUOVERE DESCRIZIONE</w:t>
      </w:r>
    </w:p>
    <w:p w14:paraId="4DE1AFBE" w14:textId="6BE2C0F7" w:rsidR="006A7CE5" w:rsidRDefault="006A7CE5" w:rsidP="00EC0568">
      <w:pPr>
        <w:jc w:val="both"/>
        <w:rPr>
          <w:rFonts w:asciiTheme="minorHAnsi" w:hAnsiTheme="minorHAnsi" w:cstheme="minorHAnsi"/>
          <w:lang w:val="it-IT"/>
        </w:rPr>
      </w:pPr>
      <w:r w:rsidRPr="006B1DEC">
        <w:rPr>
          <w:rFonts w:asciiTheme="minorHAnsi" w:hAnsiTheme="minorHAnsi" w:cstheme="minorHAnsi"/>
          <w:lang w:val="it-IT"/>
        </w:rPr>
        <w:t xml:space="preserve">LO-FI </w:t>
      </w:r>
      <w:proofErr w:type="spellStart"/>
      <w:r w:rsidRPr="006B1DEC">
        <w:rPr>
          <w:rFonts w:asciiTheme="minorHAnsi" w:hAnsiTheme="minorHAnsi" w:cstheme="minorHAnsi"/>
          <w:lang w:val="it-IT"/>
        </w:rPr>
        <w:t>Wireframes</w:t>
      </w:r>
      <w:proofErr w:type="spellEnd"/>
      <w:r w:rsidRPr="006B1DEC">
        <w:rPr>
          <w:rFonts w:asciiTheme="minorHAnsi" w:hAnsiTheme="minorHAnsi" w:cstheme="minorHAnsi"/>
          <w:lang w:val="it-IT"/>
        </w:rPr>
        <w:t xml:space="preserve"> della app. In tale fase è obbligatorio creare un </w:t>
      </w:r>
      <w:proofErr w:type="spellStart"/>
      <w:r w:rsidRPr="006B1DEC">
        <w:rPr>
          <w:rFonts w:asciiTheme="minorHAnsi" w:hAnsiTheme="minorHAnsi" w:cstheme="minorHAnsi"/>
          <w:lang w:val="it-IT"/>
        </w:rPr>
        <w:t>wireframe</w:t>
      </w:r>
      <w:proofErr w:type="spellEnd"/>
      <w:r w:rsidRPr="006B1DEC">
        <w:rPr>
          <w:rFonts w:asciiTheme="minorHAnsi" w:hAnsiTheme="minorHAnsi" w:cstheme="minorHAnsi"/>
          <w:lang w:val="it-IT"/>
        </w:rPr>
        <w:t xml:space="preserve"> completo contenente tutte le viste della app descritta nel modello </w:t>
      </w:r>
      <w:proofErr w:type="spellStart"/>
      <w:r w:rsidRPr="006B1DEC">
        <w:rPr>
          <w:rFonts w:asciiTheme="minorHAnsi" w:hAnsiTheme="minorHAnsi" w:cstheme="minorHAnsi"/>
          <w:lang w:val="it-IT"/>
        </w:rPr>
        <w:t>navigazionale</w:t>
      </w:r>
      <w:proofErr w:type="spellEnd"/>
      <w:r w:rsidRPr="006B1DEC">
        <w:rPr>
          <w:rFonts w:asciiTheme="minorHAnsi" w:hAnsiTheme="minorHAnsi" w:cstheme="minorHAnsi"/>
          <w:lang w:val="it-IT"/>
        </w:rPr>
        <w:t>.</w:t>
      </w:r>
    </w:p>
    <w:p w14:paraId="7511C727" w14:textId="77777777" w:rsidR="0035542B" w:rsidRPr="006B1DEC" w:rsidRDefault="0035542B" w:rsidP="00EC0568">
      <w:pPr>
        <w:jc w:val="both"/>
        <w:rPr>
          <w:rFonts w:asciiTheme="minorHAnsi" w:hAnsiTheme="minorHAnsi" w:cstheme="minorHAnsi"/>
          <w:lang w:val="it-IT"/>
        </w:rPr>
      </w:pPr>
    </w:p>
    <w:p w14:paraId="7F50134D" w14:textId="055B2B04" w:rsidR="0069510C" w:rsidRPr="006B1DEC" w:rsidRDefault="006A7CE5" w:rsidP="00EC0568">
      <w:pPr>
        <w:jc w:val="both"/>
        <w:rPr>
          <w:rFonts w:asciiTheme="minorHAnsi" w:hAnsiTheme="minorHAnsi" w:cstheme="minorHAnsi"/>
          <w:lang w:val="it-IT"/>
        </w:rPr>
      </w:pPr>
      <w:r w:rsidRPr="006B1DEC">
        <w:rPr>
          <w:rFonts w:asciiTheme="minorHAnsi" w:hAnsiTheme="minorHAnsi" w:cstheme="minorHAnsi"/>
          <w:lang w:val="it-IT"/>
        </w:rPr>
        <w:t xml:space="preserve">Inoltre, per ogni LO-FI </w:t>
      </w:r>
      <w:proofErr w:type="spellStart"/>
      <w:r w:rsidRPr="006B1DEC">
        <w:rPr>
          <w:rFonts w:asciiTheme="minorHAnsi" w:hAnsiTheme="minorHAnsi" w:cstheme="minorHAnsi"/>
          <w:lang w:val="it-IT"/>
        </w:rPr>
        <w:t>wireframe</w:t>
      </w:r>
      <w:proofErr w:type="spellEnd"/>
      <w:r w:rsidRPr="006B1DEC">
        <w:rPr>
          <w:rFonts w:asciiTheme="minorHAnsi" w:hAnsiTheme="minorHAnsi" w:cstheme="minorHAnsi"/>
          <w:lang w:val="it-IT"/>
        </w:rPr>
        <w:t xml:space="preserve"> dare una breve descrizione e mettere in evidenza i principi di design utilizzati e i design pattern.</w:t>
      </w:r>
    </w:p>
    <w:p w14:paraId="78F0DA93" w14:textId="77777777" w:rsidR="006A7CE5" w:rsidRPr="006B1DEC" w:rsidRDefault="006A7CE5" w:rsidP="00EC0568">
      <w:pPr>
        <w:jc w:val="both"/>
        <w:rPr>
          <w:rFonts w:asciiTheme="minorHAnsi" w:hAnsiTheme="minorHAnsi" w:cstheme="minorHAnsi"/>
          <w:lang w:val="it-IT"/>
        </w:rPr>
      </w:pPr>
    </w:p>
    <w:p w14:paraId="298730DE" w14:textId="426A7067" w:rsidR="00FC1C8D" w:rsidRPr="00FA173D" w:rsidRDefault="00FC1C8D">
      <w:pPr>
        <w:spacing w:after="200" w:line="276" w:lineRule="auto"/>
        <w:rPr>
          <w:rFonts w:asciiTheme="minorHAnsi" w:hAnsiTheme="minorHAnsi" w:cstheme="minorHAnsi"/>
          <w:lang w:val="it-IT"/>
        </w:rPr>
      </w:pPr>
    </w:p>
    <w:p w14:paraId="7384A2F4" w14:textId="77777777" w:rsidR="00FC1C8D" w:rsidRPr="00FA173D"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FA173D">
        <w:rPr>
          <w:rFonts w:asciiTheme="minorHAnsi" w:hAnsiTheme="minorHAnsi" w:cstheme="minorHAnsi"/>
          <w:noProof/>
          <w:lang w:val="it-IT" w:eastAsia="it-IT"/>
        </w:rPr>
        <w:br w:type="page"/>
      </w: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346217BC" w:rsidR="006A7CE5" w:rsidRPr="006B1DEC"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proofErr w:type="spellStart"/>
      <w:r w:rsidRPr="006B1DEC">
        <w:rPr>
          <w:rFonts w:asciiTheme="minorHAnsi" w:hAnsiTheme="minorHAnsi" w:cstheme="minorHAnsi"/>
          <w:color w:val="212121"/>
          <w:shd w:val="clear" w:color="auto" w:fill="FFFFFF"/>
          <w:lang w:val="it-IT"/>
        </w:rPr>
        <w:t>piu’</w:t>
      </w:r>
      <w:proofErr w:type="spellEnd"/>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Hi-FI</w:t>
      </w:r>
      <w:proofErr w:type="spellEnd"/>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pi</w:t>
      </w:r>
      <w:r w:rsidR="00E25E55" w:rsidRPr="006B1DEC">
        <w:rPr>
          <w:rFonts w:asciiTheme="minorHAnsi" w:hAnsiTheme="minorHAnsi" w:cstheme="minorHAnsi"/>
          <w:color w:val="212121"/>
          <w:shd w:val="clear" w:color="auto" w:fill="FFFFFF"/>
          <w:lang w:val="it-IT"/>
        </w:rPr>
        <w:t>u’</w:t>
      </w:r>
      <w:proofErr w:type="spellEnd"/>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1641FE6" w14:textId="77777777" w:rsidR="00981073" w:rsidRPr="00FA173D" w:rsidRDefault="00981073" w:rsidP="00FC1C8D">
      <w:pPr>
        <w:jc w:val="both"/>
        <w:rPr>
          <w:rFonts w:asciiTheme="minorHAnsi" w:hAnsiTheme="minorHAnsi" w:cstheme="minorHAnsi"/>
          <w:lang w:val="it-IT"/>
        </w:rPr>
      </w:pPr>
    </w:p>
    <w:sectPr w:rsidR="00981073" w:rsidRPr="00FA173D" w:rsidSect="00FA173D">
      <w:headerReference w:type="default" r:id="rId20"/>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2F08" w14:textId="77777777" w:rsidR="00153136" w:rsidRDefault="00153136" w:rsidP="00264DE8">
      <w:r>
        <w:separator/>
      </w:r>
    </w:p>
  </w:endnote>
  <w:endnote w:type="continuationSeparator" w:id="0">
    <w:p w14:paraId="65493BB4" w14:textId="77777777" w:rsidR="00153136" w:rsidRDefault="0015313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F63CB" w14:textId="77777777" w:rsidR="00153136" w:rsidRDefault="00153136" w:rsidP="00264DE8">
      <w:r>
        <w:separator/>
      </w:r>
    </w:p>
  </w:footnote>
  <w:footnote w:type="continuationSeparator" w:id="0">
    <w:p w14:paraId="6341099F" w14:textId="77777777" w:rsidR="00153136" w:rsidRDefault="00153136" w:rsidP="00264DE8">
      <w:r>
        <w:continuationSeparator/>
      </w:r>
    </w:p>
  </w:footnote>
  <w:footnote w:id="1">
    <w:p w14:paraId="685CEB48" w14:textId="0C5C50C6" w:rsidR="00577F42" w:rsidRPr="00B921DC" w:rsidRDefault="00577F42"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77777777" w:rsidR="00264DE8" w:rsidRPr="00264DE8" w:rsidRDefault="00153136"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5pt;height:11.5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834486"/>
    <w:multiLevelType w:val="hybridMultilevel"/>
    <w:tmpl w:val="A7AC1780"/>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1"/>
  </w:num>
  <w:num w:numId="6">
    <w:abstractNumId w:val="8"/>
  </w:num>
  <w:num w:numId="7">
    <w:abstractNumId w:val="5"/>
  </w:num>
  <w:num w:numId="8">
    <w:abstractNumId w:val="4"/>
  </w:num>
  <w:num w:numId="9">
    <w:abstractNumId w:val="11"/>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A94"/>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3136"/>
    <w:rsid w:val="0015651E"/>
    <w:rsid w:val="00160957"/>
    <w:rsid w:val="00161327"/>
    <w:rsid w:val="00161DC2"/>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83617"/>
    <w:rsid w:val="00285908"/>
    <w:rsid w:val="00292332"/>
    <w:rsid w:val="00292524"/>
    <w:rsid w:val="00292BCC"/>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33D"/>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43D5"/>
    <w:rsid w:val="0069510C"/>
    <w:rsid w:val="006A22A0"/>
    <w:rsid w:val="006A3FA1"/>
    <w:rsid w:val="006A4ABF"/>
    <w:rsid w:val="006A79E4"/>
    <w:rsid w:val="006A7CE5"/>
    <w:rsid w:val="006B1DEC"/>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6CA1"/>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676"/>
    <w:rsid w:val="00826765"/>
    <w:rsid w:val="008267B2"/>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4B96"/>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21DC"/>
    <w:rsid w:val="00B94DED"/>
    <w:rsid w:val="00BA61E8"/>
    <w:rsid w:val="00BA68DF"/>
    <w:rsid w:val="00BB0AA0"/>
    <w:rsid w:val="00BB1F5D"/>
    <w:rsid w:val="00BC2C61"/>
    <w:rsid w:val="00BC3760"/>
    <w:rsid w:val="00BD2041"/>
    <w:rsid w:val="00BD6E23"/>
    <w:rsid w:val="00BE03ED"/>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7647B"/>
    <w:rsid w:val="00F8305A"/>
    <w:rsid w:val="00F901D5"/>
    <w:rsid w:val="00FA173D"/>
    <w:rsid w:val="00FA4658"/>
    <w:rsid w:val="00FA6E48"/>
    <w:rsid w:val="00FB1198"/>
    <w:rsid w:val="00FB1808"/>
    <w:rsid w:val="00FB5D09"/>
    <w:rsid w:val="00FB6E7A"/>
    <w:rsid w:val="00FC07C4"/>
    <w:rsid w:val="00FC1C8D"/>
    <w:rsid w:val="00FD22B2"/>
    <w:rsid w:val="00FD2C84"/>
    <w:rsid w:val="00FD3103"/>
    <w:rsid w:val="00FD5856"/>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Laura.diegidio@student.univaq.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80D7B-8AA8-4BE4-99F5-2946E065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9</Pages>
  <Words>1551</Words>
  <Characters>884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Laura Di egidio</cp:lastModifiedBy>
  <cp:revision>58</cp:revision>
  <dcterms:created xsi:type="dcterms:W3CDTF">2012-03-29T19:22:00Z</dcterms:created>
  <dcterms:modified xsi:type="dcterms:W3CDTF">2019-03-24T15:38:00Z</dcterms:modified>
</cp:coreProperties>
</file>